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19000ED4" w:rsidR="00A2757F" w:rsidRPr="00002FF5" w:rsidRDefault="002829BD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02FF5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58E7B89F" w14:textId="72B25E08" w:rsidR="00A2757F" w:rsidRPr="00002FF5" w:rsidRDefault="00DA5091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79498F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4CA29602" w14:textId="65CB0C21" w:rsidR="00A2757F" w:rsidRPr="00002FF5" w:rsidRDefault="00C05390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02FF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9498F">
        <w:rPr>
          <w:rFonts w:ascii="Montserrat" w:eastAsia="Montserrat" w:hAnsi="Montserrat" w:cs="Montserrat"/>
          <w:b/>
          <w:sz w:val="48"/>
          <w:szCs w:val="48"/>
        </w:rPr>
        <w:t>s</w:t>
      </w:r>
      <w:r w:rsidR="00DA5091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1461BA4C" w14:textId="77777777" w:rsidR="00A2757F" w:rsidRPr="00444382" w:rsidRDefault="00A2757F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002FF5" w:rsidRDefault="00C05390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02FF5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002FF5" w:rsidRDefault="00C05390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02FF5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444382" w:rsidRDefault="00A2757F" w:rsidP="00002FF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7535EDDF" w:rsidR="00A2757F" w:rsidRPr="00002FF5" w:rsidRDefault="0080184C" w:rsidP="00002FF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002FF5">
        <w:rPr>
          <w:rFonts w:ascii="Montserrat" w:eastAsia="Montserrat" w:hAnsi="Montserrat" w:cs="Montserrat"/>
          <w:i/>
          <w:sz w:val="48"/>
          <w:szCs w:val="48"/>
        </w:rPr>
        <w:t>¡Resolvemos problemas numéricos!</w:t>
      </w:r>
    </w:p>
    <w:p w14:paraId="200755DB" w14:textId="77777777" w:rsidR="00A2757F" w:rsidRPr="00002FF5" w:rsidRDefault="00A2757F" w:rsidP="0079498F">
      <w:pPr>
        <w:spacing w:line="240" w:lineRule="auto"/>
        <w:jc w:val="both"/>
        <w:rPr>
          <w:rFonts w:ascii="Montserrat" w:eastAsia="Montserrat" w:hAnsi="Montserrat" w:cs="Montserrat"/>
          <w:i/>
          <w:sz w:val="48"/>
          <w:szCs w:val="48"/>
        </w:rPr>
      </w:pPr>
    </w:p>
    <w:p w14:paraId="54756AFB" w14:textId="612132BE" w:rsidR="00A2757F" w:rsidRPr="00002FF5" w:rsidRDefault="00C05390" w:rsidP="007949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02FF5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79498F">
        <w:rPr>
          <w:rFonts w:ascii="Montserrat" w:eastAsia="Montserrat" w:hAnsi="Montserrat" w:cs="Montserrat"/>
          <w:bCs/>
          <w:i/>
          <w:iCs/>
        </w:rPr>
        <w:t>r</w:t>
      </w:r>
      <w:r w:rsidR="0080184C" w:rsidRPr="00002FF5">
        <w:rPr>
          <w:rFonts w:ascii="Montserrat" w:eastAsia="Montserrat" w:hAnsi="Montserrat" w:cs="Montserrat"/>
          <w:bCs/>
          <w:i/>
          <w:iCs/>
        </w:rPr>
        <w:t>esuelve problemas a través del conteo y con acciones sobre las colecciones.</w:t>
      </w:r>
    </w:p>
    <w:p w14:paraId="37960769" w14:textId="77777777" w:rsidR="00A2757F" w:rsidRPr="00002FF5" w:rsidRDefault="00A2757F" w:rsidP="007949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D4DC5F1" w14:textId="2E4E5C59" w:rsidR="00A33929" w:rsidRPr="00002FF5" w:rsidRDefault="00C05390" w:rsidP="007949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02FF5">
        <w:rPr>
          <w:rFonts w:ascii="Montserrat" w:eastAsia="Montserrat" w:hAnsi="Montserrat" w:cs="Montserrat"/>
          <w:b/>
          <w:i/>
          <w:iCs/>
        </w:rPr>
        <w:t>Énfasis</w:t>
      </w:r>
      <w:r w:rsidRPr="00002FF5">
        <w:rPr>
          <w:rFonts w:ascii="Montserrat" w:eastAsia="Montserrat" w:hAnsi="Montserrat" w:cs="Montserrat"/>
          <w:bCs/>
          <w:i/>
          <w:iCs/>
        </w:rPr>
        <w:t xml:space="preserve">: </w:t>
      </w:r>
      <w:r w:rsidR="0079498F">
        <w:rPr>
          <w:rFonts w:ascii="Montserrat" w:eastAsia="Montserrat" w:hAnsi="Montserrat" w:cs="Montserrat"/>
          <w:bCs/>
          <w:i/>
          <w:iCs/>
        </w:rPr>
        <w:t>r</w:t>
      </w:r>
      <w:r w:rsidR="0080184C" w:rsidRPr="00002FF5">
        <w:rPr>
          <w:rFonts w:ascii="Montserrat" w:eastAsia="Montserrat" w:hAnsi="Montserrat" w:cs="Montserrat"/>
          <w:bCs/>
          <w:i/>
          <w:iCs/>
        </w:rPr>
        <w:t>esuelve problemas numéricos.</w:t>
      </w:r>
    </w:p>
    <w:p w14:paraId="11A71406" w14:textId="3BAF8E89" w:rsidR="00A2757F" w:rsidRPr="00002FF5" w:rsidRDefault="00A2757F" w:rsidP="007949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002FF5" w:rsidRDefault="00C8508D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002FF5" w:rsidRDefault="00C05390" w:rsidP="0079498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02FF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6FD19FC7" w:rsidR="00A2757F" w:rsidRDefault="00A2757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EB7EA4" w14:textId="3BC36780" w:rsidR="00444382" w:rsidRDefault="00444382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 a resolver problemas a través del conteo y con acciones sobre las colecciones.</w:t>
      </w:r>
    </w:p>
    <w:p w14:paraId="52667942" w14:textId="4046B810" w:rsidR="00444382" w:rsidRDefault="00444382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10048B" w14:textId="77777777" w:rsidR="00444382" w:rsidRDefault="00444382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6BB1D6" w14:textId="77777777" w:rsidR="00444382" w:rsidRPr="00002FF5" w:rsidRDefault="00444382" w:rsidP="0079498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02FF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E0E47AD" w14:textId="77777777" w:rsidR="00444382" w:rsidRPr="00002FF5" w:rsidRDefault="00444382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574150" w14:textId="6A840303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Espero que estés teniendo un excelente día y que estés muy contenta y contento porque ya estás en el último día de la semana escolar. ¿Qué vas a hacer este fin de semana? Te recomiendo que or</w:t>
      </w:r>
      <w:r w:rsidR="00444382">
        <w:rPr>
          <w:rFonts w:ascii="Montserrat" w:eastAsia="Montserrat" w:hAnsi="Montserrat" w:cs="Montserrat"/>
        </w:rPr>
        <w:t>ganices juegos con tu familia, p</w:t>
      </w:r>
      <w:r w:rsidRPr="00002FF5">
        <w:rPr>
          <w:rFonts w:ascii="Montserrat" w:eastAsia="Montserrat" w:hAnsi="Montserrat" w:cs="Montserrat"/>
        </w:rPr>
        <w:t>uedes enseñarles las canciones y los cuentos que aprendiste con la maestra Mónica.</w:t>
      </w:r>
    </w:p>
    <w:p w14:paraId="2C7168E3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3E94E" w14:textId="3259C405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Además de los cuentos y las canciones, Moni te enseñó cómo usar la banda numérica. ¿La recuerdas?</w:t>
      </w:r>
    </w:p>
    <w:p w14:paraId="589A340B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82ACA8" w14:textId="75FA3808" w:rsidR="0080184C" w:rsidRPr="00002FF5" w:rsidRDefault="00444382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80184C" w:rsidRPr="00002FF5">
        <w:rPr>
          <w:rFonts w:ascii="Montserrat" w:eastAsia="Montserrat" w:hAnsi="Montserrat" w:cs="Montserrat"/>
        </w:rPr>
        <w:t xml:space="preserve"> un fragmento de esa sesión donde Moni, a partir de un inconveniente que tuvo en el transporte público, te recordó cómo usar la banda numérica.</w:t>
      </w:r>
    </w:p>
    <w:p w14:paraId="62269C6B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4BAA94" w14:textId="38D38451" w:rsidR="0080184C" w:rsidRPr="00444382" w:rsidRDefault="00444382" w:rsidP="0079498F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¿Los problemas numéricos de</w:t>
      </w:r>
      <w:r w:rsidR="0080184C" w:rsidRPr="00002FF5">
        <w:rPr>
          <w:rFonts w:ascii="Montserrat" w:eastAsia="Montserrat" w:hAnsi="Montserrat" w:cs="Montserrat"/>
          <w:b/>
          <w:bCs/>
        </w:rPr>
        <w:t>?</w:t>
      </w:r>
      <w:r w:rsidR="0080184C" w:rsidRPr="00002FF5">
        <w:rPr>
          <w:rFonts w:ascii="Montserrat" w:hAnsi="Montserrat"/>
          <w:b/>
          <w:bCs/>
        </w:rPr>
        <w:t xml:space="preserve"> </w:t>
      </w:r>
      <w:r>
        <w:rPr>
          <w:rFonts w:ascii="Montserrat" w:eastAsia="Montserrat" w:hAnsi="Montserrat" w:cs="Montserrat"/>
          <w:bCs/>
        </w:rPr>
        <w:t>Del minuto 2:12’ a 3:39’</w:t>
      </w:r>
    </w:p>
    <w:p w14:paraId="37DBFDAE" w14:textId="29784271" w:rsidR="0080184C" w:rsidRPr="00002FF5" w:rsidRDefault="00000000" w:rsidP="0079498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80184C" w:rsidRPr="00002FF5">
          <w:rPr>
            <w:rStyle w:val="Hipervnculo"/>
            <w:rFonts w:ascii="Montserrat" w:eastAsia="Montserrat" w:hAnsi="Montserrat" w:cs="Montserrat"/>
          </w:rPr>
          <w:t>https://www.youtube</w:t>
        </w:r>
        <w:r w:rsidR="0080184C" w:rsidRPr="00002FF5">
          <w:rPr>
            <w:rStyle w:val="Hipervnculo"/>
            <w:rFonts w:ascii="Montserrat" w:eastAsia="Montserrat" w:hAnsi="Montserrat" w:cs="Montserrat"/>
          </w:rPr>
          <w:t>.com/watch?v=RCB5DNlaH3A</w:t>
        </w:r>
      </w:hyperlink>
    </w:p>
    <w:p w14:paraId="39E87716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BEBB77" w14:textId="77777777" w:rsidR="00B51955" w:rsidRPr="00002FF5" w:rsidRDefault="00B51955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EBCDB7" w14:textId="77777777" w:rsidR="00A2757F" w:rsidRPr="00002FF5" w:rsidRDefault="00A2757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0D978E" w14:textId="5459DEE1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lastRenderedPageBreak/>
        <w:t>¿Qué fue lo que le sucedió a Moni?</w:t>
      </w:r>
    </w:p>
    <w:p w14:paraId="667BFC46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0CB153" w14:textId="5B3F3D4C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Moni estaba haciendo la fila para abordar el autobús,</w:t>
      </w:r>
      <w:r w:rsidR="00444382">
        <w:rPr>
          <w:rFonts w:ascii="Montserrat" w:eastAsia="Montserrat" w:hAnsi="Montserrat" w:cs="Montserrat"/>
        </w:rPr>
        <w:t xml:space="preserve"> antes de ella había 6 personas, e</w:t>
      </w:r>
      <w:r w:rsidRPr="00002FF5">
        <w:rPr>
          <w:rFonts w:ascii="Montserrat" w:eastAsia="Montserrat" w:hAnsi="Montserrat" w:cs="Montserrat"/>
        </w:rPr>
        <w:t>so quiere decir que Moni ocupaba el lugar número 7 de la fila.</w:t>
      </w:r>
    </w:p>
    <w:p w14:paraId="1CFB901A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D3EBD7" w14:textId="2DA7FBF0" w:rsidR="0080184C" w:rsidRPr="00002FF5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P</w:t>
      </w:r>
      <w:r w:rsidR="0080184C" w:rsidRPr="00002FF5">
        <w:rPr>
          <w:rFonts w:ascii="Montserrat" w:eastAsia="Montserrat" w:hAnsi="Montserrat" w:cs="Montserrat"/>
        </w:rPr>
        <w:t>ero en el autobús sólo había 5 lugares disponibles; entonces Moni y la persona que estaba antes que ella, tuvieron que esperar al siguiente autobús.</w:t>
      </w:r>
    </w:p>
    <w:p w14:paraId="520B925D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FACBFC" w14:textId="11012E3C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Vas a imaginar otra situación. ¿Qué pasaría si Moni fuese la cuarta persona esperando el autobús, pero en el autobús vinieran 8 lugares disponibles? </w:t>
      </w:r>
    </w:p>
    <w:p w14:paraId="50703FFD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53A4A6" w14:textId="0185044D" w:rsidR="0080184C" w:rsidRPr="00002FF5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E</w:t>
      </w:r>
      <w:r w:rsidR="0080184C" w:rsidRPr="00002FF5">
        <w:rPr>
          <w:rFonts w:ascii="Montserrat" w:eastAsia="Montserrat" w:hAnsi="Montserrat" w:cs="Montserrat"/>
        </w:rPr>
        <w:t>ntonces el autobús se tendría que ir con algunos lugares vacíos.</w:t>
      </w:r>
    </w:p>
    <w:p w14:paraId="0CE0690C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2AA4D6" w14:textId="208E0F22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</w:t>
      </w:r>
      <w:r w:rsidR="00005FFB" w:rsidRPr="00002FF5">
        <w:rPr>
          <w:rFonts w:ascii="Montserrat" w:eastAsia="Montserrat" w:hAnsi="Montserrat" w:cs="Montserrat"/>
        </w:rPr>
        <w:t>Y</w:t>
      </w:r>
      <w:r w:rsidRPr="00002FF5">
        <w:rPr>
          <w:rFonts w:ascii="Montserrat" w:eastAsia="Montserrat" w:hAnsi="Montserrat" w:cs="Montserrat"/>
        </w:rPr>
        <w:t xml:space="preserve"> con cuántos lugares vacíos se iría?</w:t>
      </w:r>
    </w:p>
    <w:p w14:paraId="3702776A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ABF6E5" w14:textId="7C604D64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</w:t>
      </w:r>
      <w:r w:rsidR="00005FFB" w:rsidRPr="00002FF5">
        <w:rPr>
          <w:rFonts w:ascii="Montserrat" w:eastAsia="Montserrat" w:hAnsi="Montserrat" w:cs="Montserrat"/>
        </w:rPr>
        <w:t>Puedes</w:t>
      </w:r>
      <w:r w:rsidRPr="00002FF5">
        <w:rPr>
          <w:rFonts w:ascii="Montserrat" w:eastAsia="Montserrat" w:hAnsi="Montserrat" w:cs="Montserrat"/>
        </w:rPr>
        <w:t xml:space="preserve"> usar la banda numérica para descubrirlo?</w:t>
      </w:r>
    </w:p>
    <w:p w14:paraId="042BA3C9" w14:textId="7182500B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459DD9" w14:textId="09AB7F30" w:rsidR="00005FFB" w:rsidRPr="00002FF5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hAnsi="Montserrat"/>
          <w:noProof/>
          <w:lang w:val="en-US" w:eastAsia="en-US"/>
        </w:rPr>
        <w:drawing>
          <wp:inline distT="0" distB="0" distL="0" distR="0" wp14:anchorId="133AFA48" wp14:editId="2B39B2E3">
            <wp:extent cx="3600000" cy="824097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9331" w14:textId="77777777" w:rsidR="00005FFB" w:rsidRPr="00002FF5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BDBD13" w14:textId="581CFEFA" w:rsidR="00005FFB" w:rsidRPr="00002FF5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La banda numérica va del 1 al 10. Primero vas a localizar el lugar en el que estaba formada Moni. ¿Me ayudas a contar?</w:t>
      </w:r>
    </w:p>
    <w:p w14:paraId="1E0B42B8" w14:textId="37EB4D62" w:rsidR="00005FFB" w:rsidRPr="00002FF5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047F98" w14:textId="676A3041" w:rsidR="00005FFB" w:rsidRPr="00002FF5" w:rsidRDefault="00005FFB" w:rsidP="0079498F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002FF5">
        <w:rPr>
          <w:rFonts w:ascii="Montserrat" w:eastAsia="Montserrat" w:hAnsi="Montserrat" w:cs="Montserrat"/>
          <w:b/>
          <w:bCs/>
        </w:rPr>
        <w:t xml:space="preserve">Audio contando </w:t>
      </w:r>
      <w:r w:rsidR="00444382">
        <w:rPr>
          <w:rFonts w:ascii="Montserrat" w:eastAsia="Montserrat" w:hAnsi="Montserrat" w:cs="Montserrat"/>
          <w:b/>
          <w:bCs/>
        </w:rPr>
        <w:t>del 1 al 4</w:t>
      </w:r>
    </w:p>
    <w:p w14:paraId="185EB393" w14:textId="7BB4F54D" w:rsidR="00005FFB" w:rsidRPr="0079498F" w:rsidRDefault="00000000" w:rsidP="0079498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005FFB" w:rsidRPr="0079498F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UCNTFNqLlhMs337LqX-8nEBQbQ6U3</w:t>
        </w:r>
        <w:r w:rsidR="00005FFB" w:rsidRPr="0079498F">
          <w:rPr>
            <w:rStyle w:val="Hipervnculo"/>
            <w:rFonts w:ascii="Montserrat" w:eastAsia="Montserrat" w:hAnsi="Montserrat" w:cs="Montserrat"/>
          </w:rPr>
          <w:t>2TCMDyKJL85tmCHA?e=ACyzrD</w:t>
        </w:r>
      </w:hyperlink>
    </w:p>
    <w:p w14:paraId="4F2B941A" w14:textId="77777777" w:rsidR="00005FFB" w:rsidRPr="0079498F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6AA992" w14:textId="352DB792" w:rsidR="00005FFB" w:rsidRPr="0079498F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79498F">
        <w:rPr>
          <w:rFonts w:ascii="Montserrat" w:eastAsia="Montserrat" w:hAnsi="Montserrat" w:cs="Montserrat"/>
        </w:rPr>
        <w:t>Ahora los asientos disponibles del camión</w:t>
      </w:r>
      <w:r w:rsidR="000A5D74" w:rsidRPr="0079498F">
        <w:rPr>
          <w:rFonts w:ascii="Montserrat" w:eastAsia="Montserrat" w:hAnsi="Montserrat" w:cs="Montserrat"/>
        </w:rPr>
        <w:t xml:space="preserve"> son 8</w:t>
      </w:r>
    </w:p>
    <w:p w14:paraId="28F82127" w14:textId="77777777" w:rsidR="00005FFB" w:rsidRPr="0079498F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71F672" w14:textId="38FBCD1E" w:rsidR="00005FFB" w:rsidRPr="0079498F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79498F">
        <w:rPr>
          <w:rFonts w:ascii="Montserrat" w:eastAsia="Montserrat" w:hAnsi="Montserrat" w:cs="Montserrat"/>
        </w:rPr>
        <w:t>¿Cuál es el siguiente paso para saber cuántos asientos se van vacíos en el autobús?</w:t>
      </w:r>
    </w:p>
    <w:p w14:paraId="5D0829A9" w14:textId="77777777" w:rsidR="00005FFB" w:rsidRPr="0079498F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3325B8" w14:textId="28454BF7" w:rsidR="00005FFB" w:rsidRPr="0079498F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79498F">
        <w:rPr>
          <w:rFonts w:ascii="Montserrat" w:eastAsia="Montserrat" w:hAnsi="Montserrat" w:cs="Montserrat"/>
        </w:rPr>
        <w:t>Contar</w:t>
      </w:r>
      <w:r w:rsidR="00444382" w:rsidRPr="0079498F">
        <w:rPr>
          <w:rFonts w:ascii="Montserrat" w:eastAsia="Montserrat" w:hAnsi="Montserrat" w:cs="Montserrat"/>
        </w:rPr>
        <w:t xml:space="preserve"> cuántos números hay del 4 al 8</w:t>
      </w:r>
    </w:p>
    <w:p w14:paraId="4E3AB7D8" w14:textId="77777777" w:rsidR="00005FFB" w:rsidRPr="0079498F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8CB763" w14:textId="1AAD4E90" w:rsidR="000A5D74" w:rsidRPr="0079498F" w:rsidRDefault="00444382" w:rsidP="0079498F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79498F">
        <w:rPr>
          <w:rFonts w:ascii="Montserrat" w:eastAsia="Montserrat" w:hAnsi="Montserrat" w:cs="Montserrat"/>
          <w:b/>
          <w:bCs/>
        </w:rPr>
        <w:t>Audio contando del 1 al 4</w:t>
      </w:r>
    </w:p>
    <w:p w14:paraId="0FABDA4E" w14:textId="5C8C1792" w:rsidR="00005FFB" w:rsidRPr="00002FF5" w:rsidRDefault="00000000" w:rsidP="0079498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0A5D74" w:rsidRPr="0079498F">
          <w:rPr>
            <w:rStyle w:val="Hipervnculo"/>
            <w:rFonts w:ascii="Montserrat" w:eastAsia="Montserrat" w:hAnsi="Montserrat" w:cs="Montserrat"/>
          </w:rPr>
          <w:t>https://365sep-my.sharepoint.com/:u:/g/personal/marle</w:t>
        </w:r>
        <w:r w:rsidR="000A5D74" w:rsidRPr="0079498F">
          <w:rPr>
            <w:rStyle w:val="Hipervnculo"/>
            <w:rFonts w:ascii="Montserrat" w:eastAsia="Montserrat" w:hAnsi="Montserrat" w:cs="Montserrat"/>
          </w:rPr>
          <w:t>nne_nube_sep_gob_mx/EUCNTFNqLlhMs337LqX-8nEBQbQ6U32TCMDyKJL85tmCHA?e=ACyzrD</w:t>
        </w:r>
      </w:hyperlink>
    </w:p>
    <w:p w14:paraId="1873AB72" w14:textId="77777777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E29822" w14:textId="6360ECC9" w:rsidR="00005FFB" w:rsidRPr="00002FF5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Cont</w:t>
      </w:r>
      <w:r w:rsidR="00444382">
        <w:rPr>
          <w:rFonts w:ascii="Montserrat" w:eastAsia="Montserrat" w:hAnsi="Montserrat" w:cs="Montserrat"/>
        </w:rPr>
        <w:t xml:space="preserve">amos 4 números del 4 al 8 </w:t>
      </w:r>
      <w:r w:rsidRPr="00002FF5">
        <w:rPr>
          <w:rFonts w:ascii="Montserrat" w:eastAsia="Montserrat" w:hAnsi="Montserrat" w:cs="Montserrat"/>
        </w:rPr>
        <w:t xml:space="preserve">eso quiere decir que se irían 4 asientos vacíos en el autobús. Con ayuda de la banda numérica se pueden resolver desafíos que impliquen agregar, quitar o igualar cantidades. Vas a </w:t>
      </w:r>
      <w:r w:rsidR="000A5D74" w:rsidRPr="00002FF5">
        <w:rPr>
          <w:rFonts w:ascii="Montserrat" w:eastAsia="Montserrat" w:hAnsi="Montserrat" w:cs="Montserrat"/>
        </w:rPr>
        <w:t>observar</w:t>
      </w:r>
      <w:r w:rsidRPr="00002FF5">
        <w:rPr>
          <w:rFonts w:ascii="Montserrat" w:eastAsia="Montserrat" w:hAnsi="Montserrat" w:cs="Montserrat"/>
        </w:rPr>
        <w:t xml:space="preserve"> cómo lo explican Moni y Zohar con el ejemplo del niño que le ayuda a su mamá y papá a poner la mesa.</w:t>
      </w:r>
    </w:p>
    <w:p w14:paraId="65F33A39" w14:textId="77777777" w:rsidR="00005FFB" w:rsidRPr="00002FF5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0D8FCC" w14:textId="0773D87F" w:rsidR="00005FFB" w:rsidRPr="00444382" w:rsidRDefault="00005FFB" w:rsidP="0079498F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002FF5">
        <w:rPr>
          <w:rFonts w:ascii="Montserrat" w:eastAsia="Montserrat" w:hAnsi="Montserrat" w:cs="Montserrat"/>
          <w:b/>
          <w:bCs/>
        </w:rPr>
        <w:t>¿Los problemas numéricos de…?</w:t>
      </w:r>
      <w:r w:rsidR="000A5D74" w:rsidRPr="00002FF5">
        <w:rPr>
          <w:rFonts w:ascii="Montserrat" w:hAnsi="Montserrat"/>
          <w:b/>
          <w:bCs/>
        </w:rPr>
        <w:t xml:space="preserve"> </w:t>
      </w:r>
      <w:r w:rsidR="00444382">
        <w:rPr>
          <w:rFonts w:ascii="Montserrat" w:eastAsia="Montserrat" w:hAnsi="Montserrat" w:cs="Montserrat"/>
          <w:bCs/>
        </w:rPr>
        <w:t>Del minuto 4:28’ a 8:47’</w:t>
      </w:r>
    </w:p>
    <w:p w14:paraId="06525EF4" w14:textId="7853A246" w:rsidR="00005FFB" w:rsidRPr="00002FF5" w:rsidRDefault="00000000" w:rsidP="0079498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0A5D74" w:rsidRPr="00002FF5">
          <w:rPr>
            <w:rStyle w:val="Hipervnculo"/>
            <w:rFonts w:ascii="Montserrat" w:eastAsia="Montserrat" w:hAnsi="Montserrat" w:cs="Montserrat"/>
          </w:rPr>
          <w:t>https://www.youtube.com/wat</w:t>
        </w:r>
        <w:r w:rsidR="000A5D74" w:rsidRPr="00002FF5">
          <w:rPr>
            <w:rStyle w:val="Hipervnculo"/>
            <w:rFonts w:ascii="Montserrat" w:eastAsia="Montserrat" w:hAnsi="Montserrat" w:cs="Montserrat"/>
          </w:rPr>
          <w:t>ch?v=RCB5DNlaH3A</w:t>
        </w:r>
      </w:hyperlink>
    </w:p>
    <w:p w14:paraId="44956FAA" w14:textId="77777777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3FEE58" w14:textId="5F46CAAD" w:rsidR="00005FFB" w:rsidRPr="00002FF5" w:rsidRDefault="00005FFB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lastRenderedPageBreak/>
        <w:t>¿</w:t>
      </w:r>
      <w:r w:rsidR="000A5D74" w:rsidRPr="00002FF5">
        <w:rPr>
          <w:rFonts w:ascii="Montserrat" w:eastAsia="Montserrat" w:hAnsi="Montserrat" w:cs="Montserrat"/>
        </w:rPr>
        <w:t>Te</w:t>
      </w:r>
      <w:r w:rsidRPr="00002FF5">
        <w:rPr>
          <w:rFonts w:ascii="Montserrat" w:eastAsia="Montserrat" w:hAnsi="Montserrat" w:cs="Montserrat"/>
        </w:rPr>
        <w:t xml:space="preserve"> gustó el video? ¿Ya recorda</w:t>
      </w:r>
      <w:r w:rsidR="000A5D74" w:rsidRPr="00002FF5">
        <w:rPr>
          <w:rFonts w:ascii="Montserrat" w:eastAsia="Montserrat" w:hAnsi="Montserrat" w:cs="Montserrat"/>
        </w:rPr>
        <w:t>ste</w:t>
      </w:r>
      <w:r w:rsidRPr="00002FF5">
        <w:rPr>
          <w:rFonts w:ascii="Montserrat" w:eastAsia="Montserrat" w:hAnsi="Montserrat" w:cs="Montserrat"/>
        </w:rPr>
        <w:t xml:space="preserve"> para qué </w:t>
      </w:r>
      <w:r w:rsidR="000A5D74" w:rsidRPr="00002FF5">
        <w:rPr>
          <w:rFonts w:ascii="Montserrat" w:eastAsia="Montserrat" w:hAnsi="Montserrat" w:cs="Montserrat"/>
        </w:rPr>
        <w:t xml:space="preserve">te </w:t>
      </w:r>
      <w:r w:rsidRPr="00002FF5">
        <w:rPr>
          <w:rFonts w:ascii="Montserrat" w:eastAsia="Montserrat" w:hAnsi="Montserrat" w:cs="Montserrat"/>
        </w:rPr>
        <w:t>sirve la banda numérica?</w:t>
      </w:r>
    </w:p>
    <w:p w14:paraId="453F38B1" w14:textId="256EC21B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D26B98" w14:textId="68A45FD1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En la banda numérica puedes ubicar el número de objetos que tienes, el que quieres tener y cuántos te faltan para llegar a lo que quieres. En este caso fueron los cubiertos para poner la mesa, pero p</w:t>
      </w:r>
      <w:r w:rsidR="00444382">
        <w:rPr>
          <w:rFonts w:ascii="Montserrat" w:eastAsia="Montserrat" w:hAnsi="Montserrat" w:cs="Montserrat"/>
        </w:rPr>
        <w:t>odría ser cualquier otra cosa, p</w:t>
      </w:r>
      <w:r w:rsidRPr="00002FF5">
        <w:rPr>
          <w:rFonts w:ascii="Montserrat" w:eastAsia="Montserrat" w:hAnsi="Montserrat" w:cs="Montserrat"/>
        </w:rPr>
        <w:t>or ejemplo, el martes estaba pensando cuántos pisos hay de mi departamento al de mi vecino Iván. Yo v</w:t>
      </w:r>
      <w:r w:rsidR="00444382">
        <w:rPr>
          <w:rFonts w:ascii="Montserrat" w:eastAsia="Montserrat" w:hAnsi="Montserrat" w:cs="Montserrat"/>
        </w:rPr>
        <w:t>ivo en el piso 2 y él en el 5 e</w:t>
      </w:r>
      <w:r w:rsidRPr="00002FF5">
        <w:rPr>
          <w:rFonts w:ascii="Montserrat" w:eastAsia="Montserrat" w:hAnsi="Montserrat" w:cs="Montserrat"/>
        </w:rPr>
        <w:t>n la banda numérica puedes observar cuánto falta para llegar de 2 al 5. Vas a contar.</w:t>
      </w:r>
    </w:p>
    <w:p w14:paraId="6D7676C4" w14:textId="6DC46923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0261AC" w14:textId="6EB210E3" w:rsidR="000A5D74" w:rsidRPr="00002FF5" w:rsidRDefault="00444382" w:rsidP="0079498F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1 al 3</w:t>
      </w:r>
    </w:p>
    <w:p w14:paraId="43A045D7" w14:textId="08635A76" w:rsidR="000A5D74" w:rsidRPr="00002FF5" w:rsidRDefault="00000000" w:rsidP="0079498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0A5D74" w:rsidRPr="0079498F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anoEHksQLFCjc86k15cQ3wBqAgFxUyfKBlZ2miZ</w:t>
        </w:r>
        <w:r w:rsidR="000A5D74" w:rsidRPr="0079498F">
          <w:rPr>
            <w:rStyle w:val="Hipervnculo"/>
            <w:rFonts w:ascii="Montserrat" w:eastAsia="Montserrat" w:hAnsi="Montserrat" w:cs="Montserrat"/>
          </w:rPr>
          <w:t>JlVu5g?e=lrfeiY</w:t>
        </w:r>
      </w:hyperlink>
    </w:p>
    <w:p w14:paraId="45153288" w14:textId="77777777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A428C9" w14:textId="4871B451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Quiere decir que en cuanto pueda visitar a Iván, tendré que subir 3 pisos.</w:t>
      </w:r>
    </w:p>
    <w:p w14:paraId="12BDA580" w14:textId="77777777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82EA5B" w14:textId="6FACF70D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Ahora vas a observar un fragmento favorito de esa sesión con Moni y Zohar.</w:t>
      </w:r>
    </w:p>
    <w:p w14:paraId="09656A25" w14:textId="77777777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A5D30E" w14:textId="413106B1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¡La canción! Como dice Zohar, “¡Que suene la música!”</w:t>
      </w:r>
    </w:p>
    <w:p w14:paraId="7E9E69BE" w14:textId="77777777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4B9DEE" w14:textId="06EC6699" w:rsidR="000A5D74" w:rsidRPr="00444382" w:rsidRDefault="000A5D74" w:rsidP="0079498F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002FF5">
        <w:rPr>
          <w:rFonts w:ascii="Montserrat" w:eastAsia="Montserrat" w:hAnsi="Montserrat" w:cs="Montserrat"/>
          <w:b/>
          <w:bCs/>
        </w:rPr>
        <w:t>¿Los problemas numéricos de…?</w:t>
      </w:r>
      <w:r w:rsidRPr="00002FF5">
        <w:rPr>
          <w:rFonts w:ascii="Montserrat" w:hAnsi="Montserrat"/>
          <w:b/>
          <w:bCs/>
        </w:rPr>
        <w:t xml:space="preserve"> </w:t>
      </w:r>
      <w:r w:rsidR="00444382">
        <w:rPr>
          <w:rFonts w:ascii="Montserrat" w:eastAsia="Montserrat" w:hAnsi="Montserrat" w:cs="Montserrat"/>
          <w:bCs/>
        </w:rPr>
        <w:t>Del minuto 9:16’ a 13:54’</w:t>
      </w:r>
    </w:p>
    <w:p w14:paraId="55F66955" w14:textId="56ECD163" w:rsidR="000A5D74" w:rsidRPr="00002FF5" w:rsidRDefault="00000000" w:rsidP="0079498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4" w:history="1">
        <w:r w:rsidR="000A5D74" w:rsidRPr="00002FF5">
          <w:rPr>
            <w:rStyle w:val="Hipervnculo"/>
            <w:rFonts w:ascii="Montserrat" w:eastAsia="Montserrat" w:hAnsi="Montserrat" w:cs="Montserrat"/>
          </w:rPr>
          <w:t>https://www.youtube.com/watch?v=RCB5D</w:t>
        </w:r>
        <w:r w:rsidR="000A5D74" w:rsidRPr="00002FF5">
          <w:rPr>
            <w:rStyle w:val="Hipervnculo"/>
            <w:rFonts w:ascii="Montserrat" w:eastAsia="Montserrat" w:hAnsi="Montserrat" w:cs="Montserrat"/>
          </w:rPr>
          <w:t>NlaH3A</w:t>
        </w:r>
      </w:hyperlink>
    </w:p>
    <w:p w14:paraId="65AF68A7" w14:textId="77777777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C2C4C8" w14:textId="6879EF25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¡Qué bueno que Zohar preguntó lo de “3 veces 3” porque tampoco quedaba claro!</w:t>
      </w:r>
    </w:p>
    <w:p w14:paraId="1C03D472" w14:textId="77777777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F9DE32" w14:textId="099A9505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Y ya te quedó claro a qué hace referencia?</w:t>
      </w:r>
    </w:p>
    <w:p w14:paraId="61CE1AA0" w14:textId="77777777" w:rsidR="000A5D74" w:rsidRPr="00002FF5" w:rsidRDefault="000A5D74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195D8D" w14:textId="316743D9" w:rsidR="0080184C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S</w:t>
      </w:r>
      <w:r w:rsidR="000A5D74" w:rsidRPr="00002FF5">
        <w:rPr>
          <w:rFonts w:ascii="Montserrat" w:eastAsia="Montserrat" w:hAnsi="Montserrat" w:cs="Montserrat"/>
        </w:rPr>
        <w:t xml:space="preserve">i contamos 3 veces grupos o colecciones de 3 </w:t>
      </w:r>
      <w:r w:rsidRPr="00002FF5">
        <w:rPr>
          <w:rFonts w:ascii="Montserrat" w:eastAsia="Montserrat" w:hAnsi="Montserrat" w:cs="Montserrat"/>
        </w:rPr>
        <w:t xml:space="preserve">te </w:t>
      </w:r>
      <w:r w:rsidR="00444382">
        <w:rPr>
          <w:rFonts w:ascii="Montserrat" w:eastAsia="Montserrat" w:hAnsi="Montserrat" w:cs="Montserrat"/>
        </w:rPr>
        <w:t>va a dar 9</w:t>
      </w:r>
    </w:p>
    <w:p w14:paraId="3D849F46" w14:textId="23DF042B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F78EB7" w14:textId="1FA57B0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¿Y si te digo 2 veces 2? Supón que son pelotas en lugar de “Zoharitas”.</w:t>
      </w:r>
    </w:p>
    <w:p w14:paraId="6E2AB355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EAB620" w14:textId="38A4EA3A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La r</w:t>
      </w:r>
      <w:r w:rsidR="00444382">
        <w:rPr>
          <w:rFonts w:ascii="Montserrat" w:eastAsia="Montserrat" w:hAnsi="Montserrat" w:cs="Montserrat"/>
        </w:rPr>
        <w:t>espuesta es 4. 2 veces 4 = 10</w:t>
      </w:r>
    </w:p>
    <w:p w14:paraId="0F59EB41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A2D93C" w14:textId="640723D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Vas recordando todo muy bien. ¿Qué más sucedió en esa sesión?</w:t>
      </w:r>
    </w:p>
    <w:p w14:paraId="0D748441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26098" w14:textId="33D33091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Astrid Perellón visitó el salón de clases y te contó el cuento de “El sueño de dos amigos”. Dam y Gong Gon que hicieron su sueño realidad aprendiendo a contar. </w:t>
      </w:r>
    </w:p>
    <w:p w14:paraId="58407CC9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0157E" w14:textId="515E9050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En el cuento, Gong que es un lobo, conoce a Dam, una niña que tiene 10 ovejas. Gong se quiere llevar sus 10 ovejas para comerlas y Dam, que es muy inteligente, para evitar que se las lleve, le dice que vuelva al día siguiente por ellas. </w:t>
      </w:r>
    </w:p>
    <w:p w14:paraId="474560E2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A29D56" w14:textId="760553E8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Cuando Gong va al otro día por las ovejas, Dam le dice que no tiene su grupo de 10 ovejas, que ella sólo tiene 2 grupos de 5. Confundido el lobo Gong se va a pensar al arroyo y con unas piedritas cuenta que 2 grupos de 5 piedritas son 10. Descubre que lo ha engañado.  </w:t>
      </w:r>
    </w:p>
    <w:p w14:paraId="387AC0E9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E99FEB" w14:textId="5D8AE044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Al otro día regresa y le dice que 2 grupos de 5 son 10 ovejas a lo que Dam responde que sí pero que ella no tiene 2 grupos de 5 ovejas, sino que ahora tiene 2 grupos: uno de 6 y otro de 4. Gong se </w:t>
      </w:r>
      <w:r w:rsidR="00444382">
        <w:rPr>
          <w:rFonts w:ascii="Montserrat" w:eastAsia="Montserrat" w:hAnsi="Montserrat" w:cs="Montserrat"/>
        </w:rPr>
        <w:t>va sin las ovejas confundido, a</w:t>
      </w:r>
      <w:r w:rsidRPr="00002FF5">
        <w:rPr>
          <w:rFonts w:ascii="Montserrat" w:eastAsia="Montserrat" w:hAnsi="Montserrat" w:cs="Montserrat"/>
        </w:rPr>
        <w:t>sí pasan los días y cada que regresa Gong, Dam ya tiene distintas</w:t>
      </w:r>
      <w:r w:rsidRPr="00002FF5">
        <w:rPr>
          <w:rFonts w:ascii="Montserrat" w:hAnsi="Montserrat"/>
        </w:rPr>
        <w:t xml:space="preserve"> </w:t>
      </w:r>
      <w:r w:rsidRPr="00002FF5">
        <w:rPr>
          <w:rFonts w:ascii="Montserrat" w:eastAsia="Montserrat" w:hAnsi="Montserrat" w:cs="Montserrat"/>
        </w:rPr>
        <w:t xml:space="preserve">combinaciones de ovejas hasta que el </w:t>
      </w:r>
      <w:r w:rsidRPr="00002FF5">
        <w:rPr>
          <w:rFonts w:ascii="Montserrat" w:eastAsia="Montserrat" w:hAnsi="Montserrat" w:cs="Montserrat"/>
        </w:rPr>
        <w:lastRenderedPageBreak/>
        <w:t>lobo, que también es muy inteligente, le hace una tabla para comprobar que cua</w:t>
      </w:r>
      <w:r w:rsidR="00444382">
        <w:rPr>
          <w:rFonts w:ascii="Montserrat" w:eastAsia="Montserrat" w:hAnsi="Montserrat" w:cs="Montserrat"/>
        </w:rPr>
        <w:t>lquier combinación va a dar 10</w:t>
      </w:r>
    </w:p>
    <w:p w14:paraId="27A8B8CA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C5DCA0" w14:textId="757B312E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Así que Dam le responde que él, tiene razón, pero que todos los días hacía diferentes grupos de ovejas, porque en realidad quería seguir viéndolo. </w:t>
      </w:r>
    </w:p>
    <w:p w14:paraId="57ADA54A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AAE671" w14:textId="0AACA428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Y que finalmente se hicieron amigos.</w:t>
      </w:r>
    </w:p>
    <w:p w14:paraId="26575FBC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006B3E" w14:textId="121A9D89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¿Qué tal si juntos recordamos los diferentes grupos de ovejas que hizo Dam? </w:t>
      </w:r>
    </w:p>
    <w:p w14:paraId="081EE8FE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61D054" w14:textId="0FAFE42F" w:rsidR="0080184C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hAnsi="Montserrat"/>
          <w:noProof/>
          <w:lang w:val="en-US" w:eastAsia="en-US"/>
        </w:rPr>
        <w:drawing>
          <wp:inline distT="0" distB="0" distL="0" distR="0" wp14:anchorId="69D19E03" wp14:editId="1BEC03F7">
            <wp:extent cx="3744000" cy="2088678"/>
            <wp:effectExtent l="0" t="0" r="889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0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3CA3" w14:textId="1721081E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124A3" w14:textId="713A4BB9" w:rsidR="0080184C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hAnsi="Montserrat"/>
          <w:noProof/>
          <w:lang w:val="en-US" w:eastAsia="en-US"/>
        </w:rPr>
        <w:drawing>
          <wp:inline distT="0" distB="0" distL="0" distR="0" wp14:anchorId="6477EC7E" wp14:editId="6ADDCEF7">
            <wp:extent cx="3672000" cy="2052571"/>
            <wp:effectExtent l="0" t="0" r="508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0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CD46" w14:textId="4204AB42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5D8C2" w14:textId="6BA7BBE4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En cualquier de estas combinaciones el total siempre va a ser</w:t>
      </w:r>
      <w:r w:rsidR="00444382">
        <w:rPr>
          <w:rFonts w:ascii="Montserrat" w:eastAsia="Montserrat" w:hAnsi="Montserrat" w:cs="Montserrat"/>
        </w:rPr>
        <w:t xml:space="preserve"> 10. 5 y 5, 6 y 4, 3 y 7, 8 y 2</w:t>
      </w:r>
    </w:p>
    <w:p w14:paraId="29C958A1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9DD46" w14:textId="7BF253CA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Ya con esta tabla, el lobo Gon</w:t>
      </w:r>
      <w:r w:rsidR="00444382">
        <w:rPr>
          <w:rFonts w:ascii="Montserrat" w:eastAsia="Montserrat" w:hAnsi="Montserrat" w:cs="Montserrat"/>
        </w:rPr>
        <w:t>g llegó muy seguro, pero ¿Q</w:t>
      </w:r>
      <w:r w:rsidRPr="00002FF5">
        <w:rPr>
          <w:rFonts w:ascii="Montserrat" w:eastAsia="Montserrat" w:hAnsi="Montserrat" w:cs="Montserrat"/>
        </w:rPr>
        <w:t>ué recuerdas que pasó?</w:t>
      </w:r>
    </w:p>
    <w:p w14:paraId="0E8A9688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2ACFA1" w14:textId="33CA88E4" w:rsidR="0080184C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Que la niña Dam ya tenía 3 grupos de ovejas y por lo tanto el lobo ya no se las pudo llevar.</w:t>
      </w:r>
    </w:p>
    <w:p w14:paraId="29086D37" w14:textId="4352AFFF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369B62" w14:textId="70B39FCC" w:rsidR="0080184C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hAnsi="Montserrat"/>
          <w:noProof/>
          <w:lang w:val="en-US" w:eastAsia="en-US"/>
        </w:rPr>
        <w:drawing>
          <wp:inline distT="0" distB="0" distL="0" distR="0" wp14:anchorId="36065AA2" wp14:editId="38D855FE">
            <wp:extent cx="3996000" cy="1100242"/>
            <wp:effectExtent l="0" t="0" r="508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1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D79" w14:textId="4651E716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D189B5" w14:textId="221A52EF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Después Dam y Gong Gong se hicieron amigos porque él ya se dio cuenta que había aprendido a sumar y prefirieron escribir un libro para transmitir el conocimiento adquirido y venderlo para poder comprar comida y no comerse a las ovejas.</w:t>
      </w:r>
    </w:p>
    <w:p w14:paraId="0D9CDC6B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1AFF72" w14:textId="598EA4C0" w:rsidR="0080184C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Gracias a este cuento pudiste darte cuenta que distintas combinaciones de números te pueden dar un mismo resultado.</w:t>
      </w:r>
    </w:p>
    <w:p w14:paraId="359D0E7B" w14:textId="654148B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8E9179" w14:textId="7D1CB422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Ha llegado el momento de terminar la sesión así que vas a observar cómo algunas niñas y niños como tú resolvieron problemas numéricos.</w:t>
      </w:r>
    </w:p>
    <w:p w14:paraId="376FAAD2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F913C1" w14:textId="06F272FE" w:rsidR="00D01BCF" w:rsidRPr="00002FF5" w:rsidRDefault="00D01BCF" w:rsidP="0079498F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002FF5">
        <w:rPr>
          <w:rFonts w:ascii="Montserrat" w:eastAsia="Montserrat" w:hAnsi="Montserrat" w:cs="Montserrat"/>
          <w:b/>
          <w:bCs/>
        </w:rPr>
        <w:t>¿Los problemas numéricos de…?</w:t>
      </w:r>
      <w:r w:rsidRPr="00002FF5">
        <w:rPr>
          <w:rFonts w:ascii="Montserrat" w:hAnsi="Montserrat"/>
          <w:b/>
          <w:bCs/>
        </w:rPr>
        <w:t xml:space="preserve"> </w:t>
      </w:r>
      <w:r w:rsidRPr="00444382">
        <w:rPr>
          <w:rFonts w:ascii="Montserrat" w:eastAsia="Montserrat" w:hAnsi="Montserrat" w:cs="Montserrat"/>
          <w:bCs/>
        </w:rPr>
        <w:t>Del minut</w:t>
      </w:r>
      <w:r w:rsidR="00444382">
        <w:rPr>
          <w:rFonts w:ascii="Montserrat" w:eastAsia="Montserrat" w:hAnsi="Montserrat" w:cs="Montserrat"/>
          <w:bCs/>
        </w:rPr>
        <w:t>o 23:47’ a 25:36’</w:t>
      </w:r>
    </w:p>
    <w:p w14:paraId="5B77A84E" w14:textId="52BFE531" w:rsidR="00D01BCF" w:rsidRPr="00002FF5" w:rsidRDefault="00000000" w:rsidP="0079498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D01BCF" w:rsidRPr="00002FF5">
          <w:rPr>
            <w:rStyle w:val="Hipervnculo"/>
            <w:rFonts w:ascii="Montserrat" w:eastAsia="Montserrat" w:hAnsi="Montserrat" w:cs="Montserrat"/>
          </w:rPr>
          <w:t>https://www.youtube</w:t>
        </w:r>
        <w:r w:rsidR="00D01BCF" w:rsidRPr="00002FF5">
          <w:rPr>
            <w:rStyle w:val="Hipervnculo"/>
            <w:rFonts w:ascii="Montserrat" w:eastAsia="Montserrat" w:hAnsi="Montserrat" w:cs="Montserrat"/>
          </w:rPr>
          <w:t>.com/watch?v=RCB5DNlaH3A</w:t>
        </w:r>
      </w:hyperlink>
    </w:p>
    <w:p w14:paraId="04379517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42CFCB" w14:textId="48780D19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Así como la niña y los niños del video, tú en casa cuenta los grupos de colecciones que tienes. Esta sesión estuvo muy divertida: resolviste desafíos matemáticos en la actividad de poner la mesa, recorda</w:t>
      </w:r>
      <w:r w:rsidR="00002FF5" w:rsidRPr="00002FF5">
        <w:rPr>
          <w:rFonts w:ascii="Montserrat" w:eastAsia="Montserrat" w:hAnsi="Montserrat" w:cs="Montserrat"/>
        </w:rPr>
        <w:t>ste</w:t>
      </w:r>
      <w:r w:rsidRPr="00002FF5">
        <w:rPr>
          <w:rFonts w:ascii="Montserrat" w:eastAsia="Montserrat" w:hAnsi="Montserrat" w:cs="Montserrat"/>
        </w:rPr>
        <w:t xml:space="preserve"> la canción de los números y la canta</w:t>
      </w:r>
      <w:r w:rsidR="00002FF5" w:rsidRPr="00002FF5">
        <w:rPr>
          <w:rFonts w:ascii="Montserrat" w:eastAsia="Montserrat" w:hAnsi="Montserrat" w:cs="Montserrat"/>
        </w:rPr>
        <w:t>ste</w:t>
      </w:r>
      <w:r w:rsidRPr="00002FF5">
        <w:rPr>
          <w:rFonts w:ascii="Montserrat" w:eastAsia="Montserrat" w:hAnsi="Montserrat" w:cs="Montserrat"/>
        </w:rPr>
        <w:t xml:space="preserve"> y gracias a esa canción y al cuento de Astrid, recorda</w:t>
      </w:r>
      <w:r w:rsidR="00002FF5" w:rsidRPr="00002FF5">
        <w:rPr>
          <w:rFonts w:ascii="Montserrat" w:eastAsia="Montserrat" w:hAnsi="Montserrat" w:cs="Montserrat"/>
        </w:rPr>
        <w:t>ste</w:t>
      </w:r>
      <w:r w:rsidRPr="00002FF5">
        <w:rPr>
          <w:rFonts w:ascii="Montserrat" w:eastAsia="Montserrat" w:hAnsi="Montserrat" w:cs="Montserrat"/>
        </w:rPr>
        <w:t xml:space="preserve"> que p</w:t>
      </w:r>
      <w:r w:rsidR="00002FF5" w:rsidRPr="00002FF5">
        <w:rPr>
          <w:rFonts w:ascii="Montserrat" w:eastAsia="Montserrat" w:hAnsi="Montserrat" w:cs="Montserrat"/>
        </w:rPr>
        <w:t>uedes</w:t>
      </w:r>
      <w:r w:rsidRPr="00002FF5">
        <w:rPr>
          <w:rFonts w:ascii="Montserrat" w:eastAsia="Montserrat" w:hAnsi="Montserrat" w:cs="Montserrat"/>
        </w:rPr>
        <w:t xml:space="preserve"> llegar a un mismo número haciendo distintas combinaciones. Finalmente, algunas niñas y niños </w:t>
      </w:r>
      <w:r w:rsidR="00002FF5" w:rsidRPr="00002FF5">
        <w:rPr>
          <w:rFonts w:ascii="Montserrat" w:eastAsia="Montserrat" w:hAnsi="Montserrat" w:cs="Montserrat"/>
        </w:rPr>
        <w:t>te</w:t>
      </w:r>
      <w:r w:rsidRPr="00002FF5">
        <w:rPr>
          <w:rFonts w:ascii="Montserrat" w:eastAsia="Montserrat" w:hAnsi="Montserrat" w:cs="Montserrat"/>
        </w:rPr>
        <w:t xml:space="preserve"> enseñaron cómo resuelven problemas numéricos.</w:t>
      </w:r>
    </w:p>
    <w:p w14:paraId="512A8506" w14:textId="77777777" w:rsidR="00D01BCF" w:rsidRPr="00002FF5" w:rsidRDefault="00D01BC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8F91FD" w14:textId="4C4E0A59" w:rsidR="0080184C" w:rsidRPr="00002FF5" w:rsidRDefault="00002FF5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>Haz</w:t>
      </w:r>
      <w:r w:rsidR="00D01BCF" w:rsidRPr="00002FF5">
        <w:rPr>
          <w:rFonts w:ascii="Montserrat" w:eastAsia="Montserrat" w:hAnsi="Montserrat" w:cs="Montserrat"/>
        </w:rPr>
        <w:t xml:space="preserve"> el registro en </w:t>
      </w:r>
      <w:r w:rsidRPr="00002FF5">
        <w:rPr>
          <w:rFonts w:ascii="Montserrat" w:eastAsia="Montserrat" w:hAnsi="Montserrat" w:cs="Montserrat"/>
        </w:rPr>
        <w:t>tu</w:t>
      </w:r>
      <w:r w:rsidR="00D01BCF" w:rsidRPr="00002FF5">
        <w:rPr>
          <w:rFonts w:ascii="Montserrat" w:eastAsia="Montserrat" w:hAnsi="Montserrat" w:cs="Montserrat"/>
        </w:rPr>
        <w:t xml:space="preserve"> cuaderno, de todo lo que h</w:t>
      </w:r>
      <w:r w:rsidRPr="00002FF5">
        <w:rPr>
          <w:rFonts w:ascii="Montserrat" w:eastAsia="Montserrat" w:hAnsi="Montserrat" w:cs="Montserrat"/>
        </w:rPr>
        <w:t>as</w:t>
      </w:r>
      <w:r w:rsidR="00D01BCF" w:rsidRPr="00002FF5">
        <w:rPr>
          <w:rFonts w:ascii="Montserrat" w:eastAsia="Montserrat" w:hAnsi="Montserrat" w:cs="Montserrat"/>
        </w:rPr>
        <w:t xml:space="preserve"> aprendido. </w:t>
      </w:r>
    </w:p>
    <w:p w14:paraId="3AA6B7C7" w14:textId="77777777" w:rsidR="0080184C" w:rsidRPr="00002FF5" w:rsidRDefault="0080184C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21F78EA7" w:rsidR="00C8508D" w:rsidRPr="00002FF5" w:rsidRDefault="00C8508D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002FF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002FF5" w:rsidRDefault="00C8508D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34529F" w14:textId="77777777" w:rsidR="00C8508D" w:rsidRPr="00002FF5" w:rsidRDefault="00C8508D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A82EC2" w14:textId="77777777" w:rsidR="00A2757F" w:rsidRPr="00002FF5" w:rsidRDefault="00C05390" w:rsidP="0079498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002FF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002FF5" w:rsidRDefault="00A2757F" w:rsidP="0079498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002FF5" w:rsidRDefault="00C05390" w:rsidP="0079498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002FF5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002FF5" w:rsidRDefault="00A2757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16A860" w14:textId="77777777" w:rsidR="00C8508D" w:rsidRPr="00002FF5" w:rsidRDefault="00C8508D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3E1EED" w14:textId="77777777" w:rsidR="00A2757F" w:rsidRPr="00002FF5" w:rsidRDefault="00C05390" w:rsidP="0079498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02FF5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002FF5" w:rsidRDefault="00C8508D" w:rsidP="0079498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02FF5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DA5091" w:rsidRDefault="00C8508D" w:rsidP="0079498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30B2566" w:rsidR="00A2757F" w:rsidRDefault="00DA5091" w:rsidP="0079498F">
      <w:pPr>
        <w:spacing w:line="240" w:lineRule="auto"/>
        <w:jc w:val="both"/>
        <w:rPr>
          <w:rFonts w:ascii="Montserrat" w:eastAsia="Montserrat" w:hAnsi="Montserrat" w:cs="Montserrat"/>
        </w:rPr>
      </w:pPr>
      <w:r w:rsidRPr="00DA5091">
        <w:rPr>
          <w:rFonts w:ascii="Montserrat" w:eastAsia="Montserrat" w:hAnsi="Montserrat" w:cs="Montserrat"/>
        </w:rPr>
        <w:t>https://libros.conaliteg.gob.mx/</w:t>
      </w:r>
    </w:p>
    <w:p w14:paraId="73A591FF" w14:textId="77777777" w:rsidR="00DA5091" w:rsidRPr="00DA5091" w:rsidRDefault="00DA5091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32F0FB" w14:textId="77777777" w:rsidR="00A2757F" w:rsidRPr="00002FF5" w:rsidRDefault="00A2757F" w:rsidP="0079498F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002FF5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C72B" w14:textId="77777777" w:rsidR="003D16A1" w:rsidRDefault="003D16A1" w:rsidP="0079498F">
      <w:pPr>
        <w:spacing w:line="240" w:lineRule="auto"/>
      </w:pPr>
      <w:r>
        <w:separator/>
      </w:r>
    </w:p>
  </w:endnote>
  <w:endnote w:type="continuationSeparator" w:id="0">
    <w:p w14:paraId="52EF885E" w14:textId="77777777" w:rsidR="003D16A1" w:rsidRDefault="003D16A1" w:rsidP="00794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3BC0" w14:textId="77777777" w:rsidR="003D16A1" w:rsidRDefault="003D16A1" w:rsidP="0079498F">
      <w:pPr>
        <w:spacing w:line="240" w:lineRule="auto"/>
      </w:pPr>
      <w:r>
        <w:separator/>
      </w:r>
    </w:p>
  </w:footnote>
  <w:footnote w:type="continuationSeparator" w:id="0">
    <w:p w14:paraId="1CFB58F0" w14:textId="77777777" w:rsidR="003D16A1" w:rsidRDefault="003D16A1" w:rsidP="007949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0596"/>
    <w:multiLevelType w:val="hybridMultilevel"/>
    <w:tmpl w:val="67B4D70C"/>
    <w:lvl w:ilvl="0" w:tplc="845C3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24790"/>
    <w:multiLevelType w:val="hybridMultilevel"/>
    <w:tmpl w:val="51E89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2641F"/>
    <w:multiLevelType w:val="hybridMultilevel"/>
    <w:tmpl w:val="D00C0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45521">
    <w:abstractNumId w:val="2"/>
  </w:num>
  <w:num w:numId="2" w16cid:durableId="75398750">
    <w:abstractNumId w:val="1"/>
  </w:num>
  <w:num w:numId="3" w16cid:durableId="456946340">
    <w:abstractNumId w:val="3"/>
  </w:num>
  <w:num w:numId="4" w16cid:durableId="479470011">
    <w:abstractNumId w:val="0"/>
  </w:num>
  <w:num w:numId="5" w16cid:durableId="1481000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02FF5"/>
    <w:rsid w:val="00005FFB"/>
    <w:rsid w:val="000A5D74"/>
    <w:rsid w:val="00135977"/>
    <w:rsid w:val="00164137"/>
    <w:rsid w:val="001C6A7C"/>
    <w:rsid w:val="001E4086"/>
    <w:rsid w:val="002829BD"/>
    <w:rsid w:val="003D16A1"/>
    <w:rsid w:val="00444382"/>
    <w:rsid w:val="004732F3"/>
    <w:rsid w:val="00475EFA"/>
    <w:rsid w:val="004B71B2"/>
    <w:rsid w:val="004E7632"/>
    <w:rsid w:val="00592BF6"/>
    <w:rsid w:val="005D5B1D"/>
    <w:rsid w:val="0079498F"/>
    <w:rsid w:val="0080184C"/>
    <w:rsid w:val="008870B8"/>
    <w:rsid w:val="00905622"/>
    <w:rsid w:val="009B67A8"/>
    <w:rsid w:val="00A2757F"/>
    <w:rsid w:val="00A33929"/>
    <w:rsid w:val="00A61A11"/>
    <w:rsid w:val="00A65CC2"/>
    <w:rsid w:val="00A65FEC"/>
    <w:rsid w:val="00AF485D"/>
    <w:rsid w:val="00B51955"/>
    <w:rsid w:val="00B97120"/>
    <w:rsid w:val="00BC0240"/>
    <w:rsid w:val="00BD63BA"/>
    <w:rsid w:val="00C05390"/>
    <w:rsid w:val="00C14D7C"/>
    <w:rsid w:val="00C56AE0"/>
    <w:rsid w:val="00C57ACB"/>
    <w:rsid w:val="00C61F60"/>
    <w:rsid w:val="00C8508D"/>
    <w:rsid w:val="00CC0EAE"/>
    <w:rsid w:val="00D01BCF"/>
    <w:rsid w:val="00D021F2"/>
    <w:rsid w:val="00D74A89"/>
    <w:rsid w:val="00DA5091"/>
    <w:rsid w:val="00DB3145"/>
    <w:rsid w:val="00DC7E98"/>
    <w:rsid w:val="00F1273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949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CB5DNlaH3A" TargetMode="External"/><Relationship Id="rId13" Type="http://schemas.openxmlformats.org/officeDocument/2006/relationships/hyperlink" Target="https://365sep-my.sharepoint.com/:u:/g/personal/marlenne_nube_sep_gob_mx/EanoEHksQLFCjc86k15cQ3wBqAgFxUyfKBlZ2miZJlVu5g?e=lrfeiY" TargetMode="External"/><Relationship Id="rId18" Type="http://schemas.openxmlformats.org/officeDocument/2006/relationships/hyperlink" Target="https://www.youtube.com/watch?v=RCB5DNlaH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CB5DNlaH3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65sep-my.sharepoint.com/:u:/g/personal/marlenne_nube_sep_gob_mx/EUCNTFNqLlhMs337LqX-8nEBQbQ6U32TCMDyKJL85tmCHA?e=ACyz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365sep-my.sharepoint.com/:u:/g/personal/marlenne_nube_sep_gob_mx/EUCNTFNqLlhMs337LqX-8nEBQbQ6U32TCMDyKJL85tmCHA?e=ACyzr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RCB5DNlaH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E00D-5B44-449F-87A3-D3B37F0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ervicio Social</cp:lastModifiedBy>
  <cp:revision>6</cp:revision>
  <dcterms:created xsi:type="dcterms:W3CDTF">2021-06-19T19:05:00Z</dcterms:created>
  <dcterms:modified xsi:type="dcterms:W3CDTF">2022-08-23T18:45:00Z</dcterms:modified>
</cp:coreProperties>
</file>